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19F6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44DEC0F8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Решением Комитета/Комиссии по ____________</w:t>
      </w:r>
    </w:p>
    <w:p w14:paraId="309DB253" w14:textId="77777777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_____________ г. № </w:t>
      </w:r>
      <w:r>
        <w:rPr>
          <w:rFonts w:ascii="Arial Narrow" w:hAnsi="Arial Narrow" w:cs="Times New Roman"/>
          <w:b/>
          <w:sz w:val="28"/>
          <w:szCs w:val="28"/>
        </w:rPr>
        <w:t>_____</w:t>
      </w:r>
    </w:p>
    <w:p w14:paraId="2CCEF7E4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1B08A239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544279E" w14:textId="3BF7FEC5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E0702E">
        <w:rPr>
          <w:rFonts w:ascii="Arial Narrow" w:hAnsi="Arial Narrow" w:cs="Times New Roman"/>
          <w:b/>
          <w:sz w:val="28"/>
          <w:szCs w:val="28"/>
        </w:rPr>
        <w:t>4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12B0BA1C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4119D06C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7241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F649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4415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5064B33E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34A7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348F4" w:rsidRPr="007159C5" w14:paraId="653CD0A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D122" w14:textId="16151FD6" w:rsidR="007348F4" w:rsidRDefault="007348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D082" w14:textId="4EC52447" w:rsidR="007348F4" w:rsidRDefault="007348F4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Образовательный модуль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СберУниверситета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C5D2" w14:textId="1ACDDCF1" w:rsidR="007348F4" w:rsidRDefault="007348F4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Москва,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МосОбла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BA8E4C8" w14:textId="50889299" w:rsidR="007348F4" w:rsidRPr="007348F4" w:rsidRDefault="007348F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СберУниверситет</w:t>
            </w:r>
            <w:proofErr w:type="spellEnd"/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8ED2" w14:textId="15FF5088" w:rsidR="007348F4" w:rsidRDefault="007348F4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е бизнес-игры «ЗАВОД»</w:t>
            </w:r>
          </w:p>
        </w:tc>
      </w:tr>
      <w:tr w:rsidR="007348F4" w:rsidRPr="007159C5" w14:paraId="106E887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EB19" w14:textId="15492AC4" w:rsidR="007348F4" w:rsidRDefault="007348F4" w:rsidP="007348F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DD8C" w14:textId="7DC9586C" w:rsid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бразовательный модуль «Россия страна возможностей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817EE" w14:textId="30522890" w:rsid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МосОбласть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95AD7A9" w14:textId="7845FB8C" w:rsidR="007348F4" w:rsidRDefault="007348F4" w:rsidP="007348F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стерская управления «Сенеж»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2BD7" w14:textId="1B58A73E" w:rsid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е бизнес-игры «ЗАВОД»</w:t>
            </w:r>
          </w:p>
        </w:tc>
      </w:tr>
      <w:tr w:rsidR="007348F4" w:rsidRPr="007159C5" w14:paraId="57325B29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19B14" w14:textId="11B3024A" w:rsidR="007348F4" w:rsidRDefault="007348F4" w:rsidP="007348F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214A" w14:textId="4F435BFC" w:rsid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ализация программы по развитию экосистемы молодежного предпринимательства в системе высшего образова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D13F" w14:textId="0E7E5861" w:rsid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осс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DC5506" w14:textId="3FCA3330" w:rsidR="007348F4" w:rsidRDefault="007348F4" w:rsidP="007348F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, Минобрнауки Росси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C0C2" w14:textId="77777777" w:rsidR="007348F4" w:rsidRPr="00FD3B0B" w:rsidRDefault="007348F4" w:rsidP="007348F4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Вовлечение студентов и аспирантов в процессы развития молодежного предпринимательства в России, продвижение и реализация прогрессивных идей в бизнесе, инновационных решений, способствование созданию субъектов молодежного предпринимательства и их стабильному росту через систему наставничества.</w:t>
            </w:r>
          </w:p>
          <w:p w14:paraId="6BB699AC" w14:textId="77777777" w:rsidR="007348F4" w:rsidRPr="007348F4" w:rsidRDefault="007348F4" w:rsidP="007348F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24153A" w:rsidRPr="007159C5" w14:paraId="66990046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3359" w14:textId="3E18C696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DAFD" w14:textId="578736CB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Библиотека проект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E6EA" w14:textId="794DDC77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77DE7206" w14:textId="22D7341F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5A46" w14:textId="5552BE54" w:rsidR="0024153A" w:rsidRPr="00FD3B0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ккумулирование</w:t>
            </w:r>
            <w:r w:rsidRPr="00FD3B0B">
              <w:rPr>
                <w:rFonts w:ascii="Arial Narrow" w:hAnsi="Arial Narrow" w:cs="Times New Roman"/>
                <w:szCs w:val="24"/>
              </w:rPr>
              <w:t xml:space="preserve"> проектов и лучших практик регионов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</w:p>
        </w:tc>
      </w:tr>
      <w:tr w:rsidR="0024153A" w:rsidRPr="007159C5" w14:paraId="3959494C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4C6B" w14:textId="34BA8E0F" w:rsidR="0024153A" w:rsidRPr="00011066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1066"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8E26" w14:textId="6F19EF79" w:rsidR="0024153A" w:rsidRPr="00011066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11066">
              <w:rPr>
                <w:rFonts w:ascii="Arial Narrow" w:hAnsi="Arial Narrow" w:cs="Times New Roman"/>
                <w:szCs w:val="24"/>
              </w:rPr>
              <w:t>Формирование банка спикеров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327" w14:textId="3AB9C74C" w:rsidR="0024153A" w:rsidRPr="00011066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11066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79849D3F" w14:textId="10823B0E" w:rsidR="0024153A" w:rsidRPr="00011066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1066"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6EEC" w14:textId="14316378" w:rsidR="0024153A" w:rsidRPr="00471A1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 w:rsidRPr="00011066">
              <w:rPr>
                <w:rFonts w:ascii="Arial Narrow" w:hAnsi="Arial Narrow" w:cs="Times New Roman"/>
                <w:szCs w:val="24"/>
              </w:rPr>
              <w:t xml:space="preserve">Организация списка спикеров молодежного комитета по отраслям с целью развития экспертности и </w:t>
            </w:r>
            <w:r w:rsidRPr="00011066">
              <w:rPr>
                <w:rFonts w:ascii="Arial Narrow" w:hAnsi="Arial Narrow" w:cs="Times New Roman"/>
                <w:szCs w:val="24"/>
              </w:rPr>
              <w:lastRenderedPageBreak/>
              <w:t>расширения присутствия членов комитета на различных площадках</w:t>
            </w:r>
            <w:bookmarkStart w:id="0" w:name="_GoBack"/>
            <w:bookmarkEnd w:id="0"/>
          </w:p>
        </w:tc>
      </w:tr>
      <w:tr w:rsidR="0024153A" w:rsidRPr="007159C5" w14:paraId="1856B1E3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10ED" w14:textId="0388BD77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40AB" w14:textId="66E215CF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ткрытие новых региональных комитетов по развитию молодежного предприниматель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C188" w14:textId="36022454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1E0D36FB" w14:textId="6F203138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F3FA" w14:textId="77777777" w:rsidR="0024153A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</w:p>
        </w:tc>
      </w:tr>
      <w:tr w:rsidR="0024153A" w:rsidRPr="007159C5" w14:paraId="4186552A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4823F" w14:textId="71D2FA23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9DD4" w14:textId="45D2F3FF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одвижение Молодежного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99EC" w14:textId="48E74B0A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чно-заочный формат</w:t>
            </w:r>
          </w:p>
        </w:tc>
        <w:tc>
          <w:tcPr>
            <w:tcW w:w="2409" w:type="dxa"/>
            <w:shd w:val="clear" w:color="auto" w:fill="auto"/>
          </w:tcPr>
          <w:p w14:paraId="2321A64A" w14:textId="30978C07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1729" w14:textId="036AA3D1" w:rsidR="0024153A" w:rsidRPr="00FD3B0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Продвижение МК через </w:t>
            </w:r>
            <w:proofErr w:type="spellStart"/>
            <w:proofErr w:type="gramStart"/>
            <w:r>
              <w:rPr>
                <w:rFonts w:ascii="Arial Narrow" w:hAnsi="Arial Narrow" w:cs="Times New Roman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Arial Narrow" w:hAnsi="Arial Narrow" w:cs="Times New Roman"/>
                <w:szCs w:val="24"/>
              </w:rPr>
              <w:t>, имиджевые мероприятия для увеличения охвата целевой аудитории.</w:t>
            </w:r>
          </w:p>
        </w:tc>
      </w:tr>
      <w:tr w:rsidR="0024153A" w:rsidRPr="007159C5" w14:paraId="63884336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4E60" w14:textId="6EB0C83A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6A55" w14:textId="0A096466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витие и продвижение настольной игры «Предприниматель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EDDC" w14:textId="7755BC70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оссия</w:t>
            </w:r>
          </w:p>
        </w:tc>
        <w:tc>
          <w:tcPr>
            <w:tcW w:w="2409" w:type="dxa"/>
            <w:shd w:val="clear" w:color="auto" w:fill="auto"/>
          </w:tcPr>
          <w:p w14:paraId="250AE67E" w14:textId="78E7C656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33E2" w14:textId="0B7B56BB" w:rsidR="0024153A" w:rsidRPr="00FD3B0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витие обновленной версии настольной игры</w:t>
            </w:r>
          </w:p>
        </w:tc>
      </w:tr>
      <w:tr w:rsidR="0024153A" w:rsidRPr="007159C5" w14:paraId="36DF5F2C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C22F" w14:textId="24EAF89F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На протяжении год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5985" w14:textId="5A0C5A56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частие в международных, федеральных и региональных площадках по вопросам развития молодежного предпринимательств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11FE" w14:textId="61C2EFC7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ы</w:t>
            </w:r>
          </w:p>
        </w:tc>
        <w:tc>
          <w:tcPr>
            <w:tcW w:w="2409" w:type="dxa"/>
            <w:shd w:val="clear" w:color="auto" w:fill="auto"/>
          </w:tcPr>
          <w:p w14:paraId="6AB40C78" w14:textId="0E75911E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гиональные МК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5793" w14:textId="4F4CEDFC" w:rsidR="0024153A" w:rsidRPr="00FD3B0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осещение бизнес-митапов</w:t>
            </w:r>
          </w:p>
        </w:tc>
      </w:tr>
      <w:tr w:rsidR="0024153A" w:rsidRPr="007159C5" w14:paraId="6EE98C57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01B2" w14:textId="11A3EBB0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1-7 март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DAA9" w14:textId="312B4424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семирный фестиваль молодеж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6CCB" w14:textId="71A5F16A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очи</w:t>
            </w:r>
          </w:p>
        </w:tc>
        <w:tc>
          <w:tcPr>
            <w:tcW w:w="2409" w:type="dxa"/>
            <w:shd w:val="clear" w:color="auto" w:fill="auto"/>
          </w:tcPr>
          <w:p w14:paraId="53029B0F" w14:textId="1F233490" w:rsidR="0024153A" w:rsidRPr="00E0702E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7348F4">
              <w:rPr>
                <w:rFonts w:ascii="Arial Narrow" w:hAnsi="Arial Narrow" w:cs="Times New Roman"/>
                <w:szCs w:val="24"/>
              </w:rPr>
              <w:t>АНО «Дирекция Всемирного фестиваля молодёжи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7D45" w14:textId="7A3AA0ED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е бизнес-игры «ЗАВОД» для участников фестиваля</w:t>
            </w:r>
          </w:p>
        </w:tc>
      </w:tr>
      <w:tr w:rsidR="0024153A" w:rsidRPr="007159C5" w14:paraId="689C3C79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3A66C" w14:textId="3EBC985C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20-24 март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883A" w14:textId="7B243E09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лёт молодых предпринимателе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F0D0" w14:textId="0B4D55D3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оч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8529EF" w14:textId="08C94FD1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5E0" w14:textId="1B07917D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я форума молодых предпринимателей</w:t>
            </w:r>
          </w:p>
        </w:tc>
      </w:tr>
      <w:tr w:rsidR="0024153A" w:rsidRPr="007159C5" w14:paraId="66C93DB4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EE9D" w14:textId="098CB8C9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F6F1" w14:textId="49E6A2A8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Бизнес-митап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69C5" w14:textId="0DF07B8A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ама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B18BD4" w14:textId="65B3E826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EEA7" w14:textId="2C9BAA1D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роведения слета молодых предпринимателей-членов региональных молодежных комитетов</w:t>
            </w:r>
          </w:p>
        </w:tc>
      </w:tr>
      <w:tr w:rsidR="0024153A" w:rsidRPr="007159C5" w14:paraId="03D2A7BE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7E2A" w14:textId="3A48734C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9F97B" w14:textId="6972F40A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7348F4">
              <w:rPr>
                <w:rFonts w:ascii="Arial Narrow" w:hAnsi="Arial Narrow" w:cs="Times New Roman"/>
                <w:szCs w:val="24"/>
              </w:rPr>
              <w:t xml:space="preserve">Международный молодежный форум </w:t>
            </w:r>
            <w:r>
              <w:rPr>
                <w:rFonts w:ascii="Arial Narrow" w:hAnsi="Arial Narrow" w:cs="Times New Roman"/>
                <w:szCs w:val="24"/>
              </w:rPr>
              <w:t>«</w:t>
            </w:r>
            <w:r>
              <w:rPr>
                <w:rFonts w:ascii="Arial Narrow" w:hAnsi="Arial Narrow" w:cs="Times New Roman"/>
                <w:szCs w:val="24"/>
                <w:lang w:val="en-US"/>
              </w:rPr>
              <w:t>I</w:t>
            </w:r>
            <w:r w:rsidRPr="007348F4">
              <w:rPr>
                <w:rFonts w:ascii="Arial Narrow" w:hAnsi="Arial Narrow" w:cs="Times New Roman"/>
                <w:szCs w:val="24"/>
              </w:rPr>
              <w:t>.</w:t>
            </w:r>
            <w:r>
              <w:rPr>
                <w:rFonts w:ascii="Arial Narrow" w:hAnsi="Arial Narrow" w:cs="Times New Roman"/>
                <w:szCs w:val="24"/>
              </w:rPr>
              <w:t>Волга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D6ED" w14:textId="15BB645F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ама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A603AA" w14:textId="510643B0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осмолодежь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41C3" w14:textId="785F9319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Организация образовательного блока (день с ОПОРОЙ РОССИИ) в рамках Всероссийского молодежного форума с целью </w:t>
            </w:r>
            <w:r>
              <w:rPr>
                <w:rFonts w:ascii="Arial Narrow" w:hAnsi="Arial Narrow" w:cs="Times New Roman"/>
                <w:szCs w:val="24"/>
              </w:rPr>
              <w:lastRenderedPageBreak/>
              <w:t>популяризация и развития Молодежного комитета.</w:t>
            </w:r>
          </w:p>
        </w:tc>
      </w:tr>
      <w:tr w:rsidR="0024153A" w:rsidRPr="007159C5" w14:paraId="5C86E97F" w14:textId="77777777" w:rsidTr="00E6105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16D83" w14:textId="4949B652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авгус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1AB9" w14:textId="2BE44A79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УП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06C6" w14:textId="3E03D36F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Тюме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F18C0E" w14:textId="219DF1C1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«ОПОРЫ РОССИИ» по развитию молодежного предпринимательства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E2C7" w14:textId="2DC843BF" w:rsidR="0024153A" w:rsidRPr="00FD3B0B" w:rsidRDefault="0024153A" w:rsidP="0024153A">
            <w:pPr>
              <w:jc w:val="both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рганизация и проведение форума молодых предпринимателей.</w:t>
            </w:r>
          </w:p>
        </w:tc>
      </w:tr>
      <w:tr w:rsidR="0024153A" w:rsidRPr="007159C5" w14:paraId="186E3181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D8C57" w14:textId="0170EB1E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неделю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9590" w14:textId="676705F7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7261" w14:textId="6F077800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4393CE80" w14:textId="59F9A732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E77C" w14:textId="461ED2E5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-</w:t>
            </w:r>
            <w:r w:rsidRPr="00FD3B0B">
              <w:rPr>
                <w:rFonts w:ascii="Arial Narrow" w:hAnsi="Arial Narrow" w:cs="Times New Roman"/>
                <w:szCs w:val="24"/>
              </w:rPr>
              <w:t>встречи с рук-</w:t>
            </w:r>
            <w:proofErr w:type="spellStart"/>
            <w:r w:rsidRPr="00FD3B0B"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 w:rsidRPr="00FD3B0B">
              <w:rPr>
                <w:rFonts w:ascii="Arial Narrow" w:hAnsi="Arial Narrow" w:cs="Times New Roman"/>
                <w:szCs w:val="24"/>
              </w:rPr>
              <w:t xml:space="preserve"> МК ОПОРЫ для фиксации и мониторинга задач, выявления проблем и точек роста. Информационно-коммуникационная связь между рук-</w:t>
            </w:r>
            <w:proofErr w:type="spellStart"/>
            <w:r w:rsidRPr="00FD3B0B"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 w:rsidRPr="00FD3B0B">
              <w:rPr>
                <w:rFonts w:ascii="Arial Narrow" w:hAnsi="Arial Narrow" w:cs="Times New Roman"/>
                <w:szCs w:val="24"/>
              </w:rPr>
              <w:t xml:space="preserve"> и членами МК.</w:t>
            </w:r>
          </w:p>
        </w:tc>
      </w:tr>
      <w:tr w:rsidR="0024153A" w:rsidRPr="007159C5" w14:paraId="0E60BFB6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4632" w14:textId="412CCED4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месяц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E5EC" w14:textId="6432428F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6EF1" w14:textId="2719E533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3033F615" w14:textId="433DE315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57FF" w14:textId="62A0190C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нлайн-встречи с рук-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лями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МК ОПОРЫ. Подведение промежуточных итогов. Формирование задач.</w:t>
            </w:r>
          </w:p>
        </w:tc>
      </w:tr>
      <w:tr w:rsidR="0024153A" w:rsidRPr="007159C5" w14:paraId="7E08223D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F069" w14:textId="70427423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3 месяца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F9B0" w14:textId="3F924CCB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441BD"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8D0F" w14:textId="27BC1CD3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заочный формат</w:t>
            </w:r>
          </w:p>
        </w:tc>
        <w:tc>
          <w:tcPr>
            <w:tcW w:w="2409" w:type="dxa"/>
            <w:shd w:val="clear" w:color="auto" w:fill="auto"/>
          </w:tcPr>
          <w:p w14:paraId="343C542A" w14:textId="76AAA10B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8F53" w14:textId="2C9F040A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Подведение итогов работы рук-лей МК за квартал.</w:t>
            </w:r>
          </w:p>
        </w:tc>
      </w:tr>
      <w:tr w:rsidR="0024153A" w:rsidRPr="007159C5" w14:paraId="6233B862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2EC9" w14:textId="758DAA1D" w:rsidR="0024153A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з в 6 месяце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B9CD" w14:textId="6A98D705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441BD">
              <w:rPr>
                <w:rFonts w:ascii="Arial Narrow" w:hAnsi="Arial Narrow" w:cs="Times New Roman"/>
                <w:szCs w:val="24"/>
              </w:rPr>
              <w:t>Системное взаимодействие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CCA" w14:textId="38AD2F91" w:rsidR="0024153A" w:rsidRPr="00FD3B0B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чный формат</w:t>
            </w:r>
          </w:p>
        </w:tc>
        <w:tc>
          <w:tcPr>
            <w:tcW w:w="2409" w:type="dxa"/>
            <w:shd w:val="clear" w:color="auto" w:fill="auto"/>
          </w:tcPr>
          <w:p w14:paraId="1C3C8785" w14:textId="6318FBB1" w:rsidR="0024153A" w:rsidRPr="00FD3B0B" w:rsidRDefault="0024153A" w:rsidP="0024153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3B0B">
              <w:rPr>
                <w:rFonts w:ascii="Arial Narrow" w:hAnsi="Arial Narrow" w:cs="Times New Roman"/>
                <w:szCs w:val="24"/>
              </w:rPr>
              <w:t>Комитет по развитию МП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D64" w14:textId="40AF2B2C" w:rsidR="0024153A" w:rsidRDefault="0024153A" w:rsidP="0024153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Встреча рук-лей МК на Слете и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СУПе</w:t>
            </w:r>
            <w:proofErr w:type="spellEnd"/>
          </w:p>
        </w:tc>
      </w:tr>
    </w:tbl>
    <w:p w14:paraId="6D0D7305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CC3B5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1066"/>
    <w:rsid w:val="0005337E"/>
    <w:rsid w:val="00064221"/>
    <w:rsid w:val="000917D0"/>
    <w:rsid w:val="000B42AA"/>
    <w:rsid w:val="000F3415"/>
    <w:rsid w:val="00106877"/>
    <w:rsid w:val="0016301A"/>
    <w:rsid w:val="001A3B96"/>
    <w:rsid w:val="001E0607"/>
    <w:rsid w:val="00233F7D"/>
    <w:rsid w:val="002342D8"/>
    <w:rsid w:val="0024153A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1A1B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636054"/>
    <w:rsid w:val="0066731F"/>
    <w:rsid w:val="0069372C"/>
    <w:rsid w:val="00705172"/>
    <w:rsid w:val="00710E9B"/>
    <w:rsid w:val="00713A7D"/>
    <w:rsid w:val="007159C5"/>
    <w:rsid w:val="00732796"/>
    <w:rsid w:val="0073339F"/>
    <w:rsid w:val="00733695"/>
    <w:rsid w:val="0073430F"/>
    <w:rsid w:val="007348F4"/>
    <w:rsid w:val="00753BBF"/>
    <w:rsid w:val="007C47AE"/>
    <w:rsid w:val="007D5F32"/>
    <w:rsid w:val="008272D7"/>
    <w:rsid w:val="008A4D4F"/>
    <w:rsid w:val="008D2486"/>
    <w:rsid w:val="008E41A1"/>
    <w:rsid w:val="0091608E"/>
    <w:rsid w:val="009828CC"/>
    <w:rsid w:val="009D49B9"/>
    <w:rsid w:val="009E382E"/>
    <w:rsid w:val="00A060BA"/>
    <w:rsid w:val="00A61A5A"/>
    <w:rsid w:val="00A730F6"/>
    <w:rsid w:val="00AB35B9"/>
    <w:rsid w:val="00B51F35"/>
    <w:rsid w:val="00BD319D"/>
    <w:rsid w:val="00CC3B5E"/>
    <w:rsid w:val="00CD17AA"/>
    <w:rsid w:val="00CE4256"/>
    <w:rsid w:val="00D146D0"/>
    <w:rsid w:val="00D46316"/>
    <w:rsid w:val="00DA1D17"/>
    <w:rsid w:val="00DE3876"/>
    <w:rsid w:val="00DE4E4F"/>
    <w:rsid w:val="00E06AE3"/>
    <w:rsid w:val="00E0702E"/>
    <w:rsid w:val="00E22C4E"/>
    <w:rsid w:val="00E322BC"/>
    <w:rsid w:val="00E36D9D"/>
    <w:rsid w:val="00E6105B"/>
    <w:rsid w:val="00E91C49"/>
    <w:rsid w:val="00EE4D6D"/>
    <w:rsid w:val="00EF7738"/>
    <w:rsid w:val="00F00AFF"/>
    <w:rsid w:val="00F726D0"/>
    <w:rsid w:val="00FA7A50"/>
    <w:rsid w:val="00FC3D47"/>
    <w:rsid w:val="00FD3B0B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2431"/>
  <w15:docId w15:val="{A9B7348F-3EE1-48D2-9A9D-6880DA3D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369F-B2F3-48DB-9F98-777B4A4F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4</cp:revision>
  <cp:lastPrinted>2016-11-28T06:56:00Z</cp:lastPrinted>
  <dcterms:created xsi:type="dcterms:W3CDTF">2024-02-01T08:38:00Z</dcterms:created>
  <dcterms:modified xsi:type="dcterms:W3CDTF">2024-02-01T10:08:00Z</dcterms:modified>
</cp:coreProperties>
</file>